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567A" w14:textId="3EFEC739" w:rsidR="002C491A" w:rsidRPr="00A3592A" w:rsidRDefault="00BA2724" w:rsidP="00BA5790">
      <w:pPr>
        <w:pStyle w:val="NoSpacing"/>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77777777" w:rsidR="002C491A" w:rsidRPr="00A3592A" w:rsidRDefault="002C491A" w:rsidP="00BA5790">
      <w:pPr>
        <w:pStyle w:val="NoSpacing"/>
        <w:rPr>
          <w:rFonts w:ascii="Arial" w:hAnsi="Arial" w:cs="Arial"/>
        </w:rPr>
      </w:pPr>
      <w:r w:rsidRPr="00A3592A">
        <w:rPr>
          <w:rFonts w:ascii="Arial" w:hAnsi="Arial" w:cs="Arial"/>
        </w:rPr>
        <w:t>This application form should be completed in conjunction with the Job Description with applicants being aware that incomplete applications will not be progressed.</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2A683B" w:rsidRPr="00A3592A" w14:paraId="707F7C5F" w14:textId="77777777" w:rsidTr="002A683B">
        <w:tc>
          <w:tcPr>
            <w:tcW w:w="9242" w:type="dxa"/>
          </w:tcPr>
          <w:p w14:paraId="3993A721" w14:textId="77777777" w:rsidR="002A683B" w:rsidRPr="00A3592A" w:rsidRDefault="002A683B" w:rsidP="00BA5790">
            <w:pPr>
              <w:pStyle w:val="NoSpacing"/>
              <w:rPr>
                <w:rFonts w:ascii="Arial" w:hAnsi="Arial" w:cs="Arial"/>
                <w:b/>
              </w:rPr>
            </w:pPr>
            <w:r w:rsidRPr="00A3592A">
              <w:rPr>
                <w:rFonts w:ascii="Arial" w:hAnsi="Arial" w:cs="Arial"/>
                <w:b/>
              </w:rPr>
              <w:t>Where possible, applicants will be contacted via email regarding their application and are, therefore, encouraged to check email accounts regularly.</w:t>
            </w:r>
          </w:p>
        </w:tc>
      </w:tr>
    </w:tbl>
    <w:p w14:paraId="7129F93C" w14:textId="77777777" w:rsidR="00134947" w:rsidRPr="00A3592A" w:rsidRDefault="00134947"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77777777" w:rsidR="002A683B" w:rsidRPr="00A3592A" w:rsidRDefault="002A683B" w:rsidP="001D0057">
            <w:pPr>
              <w:pStyle w:val="NoSpacing"/>
              <w:jc w:val="center"/>
              <w:rPr>
                <w:rFonts w:ascii="Arial" w:hAnsi="Arial" w:cs="Arial"/>
                <w:b/>
              </w:rPr>
            </w:pPr>
            <w:r w:rsidRPr="00A3592A">
              <w:rPr>
                <w:rFonts w:ascii="Arial" w:hAnsi="Arial" w:cs="Arial"/>
                <w:b/>
              </w:rPr>
              <w:t>Section 3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A3592A" w:rsidRDefault="002A683B" w:rsidP="002A683B">
            <w:pPr>
              <w:pStyle w:val="NoSpacing"/>
              <w:jc w:val="center"/>
              <w:rPr>
                <w:rFonts w:ascii="Arial" w:hAnsi="Arial" w:cs="Arial"/>
                <w:b/>
                <w:strike/>
              </w:rPr>
            </w:pPr>
            <w:r w:rsidRPr="00A3592A">
              <w:rPr>
                <w:rFonts w:ascii="Arial" w:hAnsi="Arial" w:cs="Arial"/>
                <w:b/>
                <w:strike/>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F41E1F" w:rsidRPr="00A3592A" w14:paraId="1BEA1587" w14:textId="77777777" w:rsidTr="009C5831">
        <w:trPr>
          <w:trHeight w:val="454"/>
        </w:trPr>
        <w:tc>
          <w:tcPr>
            <w:tcW w:w="9242" w:type="dxa"/>
            <w:gridSpan w:val="6"/>
            <w:vAlign w:val="center"/>
          </w:tcPr>
          <w:p w14:paraId="51C8B58F" w14:textId="77777777" w:rsidR="00F41E1F" w:rsidRPr="00A3592A" w:rsidRDefault="00F41E1F" w:rsidP="00F771F7">
            <w:pPr>
              <w:pStyle w:val="NoSpacing"/>
              <w:jc w:val="center"/>
              <w:rPr>
                <w:rFonts w:ascii="Arial" w:hAnsi="Arial" w:cs="Arial"/>
                <w:b/>
              </w:rPr>
            </w:pPr>
            <w:r w:rsidRPr="00A3592A">
              <w:rPr>
                <w:rFonts w:ascii="Arial" w:hAnsi="Arial" w:cs="Arial"/>
                <w:b/>
              </w:rPr>
              <w:t>Section 4 – Residency and Eligibility to work in the UK</w:t>
            </w:r>
          </w:p>
        </w:tc>
      </w:tr>
      <w:tr w:rsidR="00F41E1F" w:rsidRPr="00A3592A" w14:paraId="448AE6E3" w14:textId="77777777" w:rsidTr="009C5831">
        <w:trPr>
          <w:trHeight w:val="454"/>
        </w:trPr>
        <w:tc>
          <w:tcPr>
            <w:tcW w:w="9242" w:type="dxa"/>
            <w:gridSpan w:val="6"/>
            <w:vAlign w:val="center"/>
          </w:tcPr>
          <w:p w14:paraId="7E48A911" w14:textId="77777777" w:rsidR="00F41E1F" w:rsidRPr="00A3592A" w:rsidRDefault="00F41E1F" w:rsidP="009C5831">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F41E1F" w:rsidRPr="00A3592A" w14:paraId="6DF59800" w14:textId="77777777" w:rsidTr="009C5831">
        <w:trPr>
          <w:trHeight w:val="454"/>
        </w:trPr>
        <w:tc>
          <w:tcPr>
            <w:tcW w:w="5472" w:type="dxa"/>
            <w:gridSpan w:val="2"/>
            <w:vAlign w:val="center"/>
          </w:tcPr>
          <w:p w14:paraId="1FC87A18" w14:textId="77777777" w:rsidR="00F41E1F" w:rsidRPr="00A3592A" w:rsidRDefault="00F41E1F" w:rsidP="00F41E1F">
            <w:pPr>
              <w:pStyle w:val="NoSpacing"/>
              <w:rPr>
                <w:rFonts w:ascii="Arial" w:hAnsi="Arial" w:cs="Arial"/>
                <w:b/>
              </w:rPr>
            </w:pPr>
            <w:r w:rsidRPr="00A3592A">
              <w:rPr>
                <w:rFonts w:ascii="Arial" w:hAnsi="Arial" w:cs="Arial"/>
                <w:b/>
              </w:rPr>
              <w:t>Do you hold a UK passport?</w:t>
            </w:r>
          </w:p>
        </w:tc>
        <w:tc>
          <w:tcPr>
            <w:tcW w:w="918" w:type="dxa"/>
            <w:vAlign w:val="center"/>
          </w:tcPr>
          <w:p w14:paraId="6900A636"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58F547FF" w14:textId="77777777" w:rsidR="00F41E1F" w:rsidRPr="00A3592A" w:rsidRDefault="00F41E1F" w:rsidP="00F41E1F">
            <w:pPr>
              <w:pStyle w:val="NoSpacing"/>
              <w:jc w:val="center"/>
              <w:rPr>
                <w:rFonts w:ascii="Arial" w:hAnsi="Arial" w:cs="Arial"/>
              </w:rPr>
            </w:pPr>
          </w:p>
        </w:tc>
        <w:tc>
          <w:tcPr>
            <w:tcW w:w="1027" w:type="dxa"/>
            <w:vAlign w:val="center"/>
          </w:tcPr>
          <w:p w14:paraId="54D7EE6F"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7AE2E845" w14:textId="77777777" w:rsidR="00F41E1F" w:rsidRPr="00A3592A" w:rsidRDefault="00F41E1F" w:rsidP="00F41E1F">
            <w:pPr>
              <w:pStyle w:val="NoSpacing"/>
              <w:jc w:val="center"/>
              <w:rPr>
                <w:rFonts w:ascii="Arial" w:hAnsi="Arial" w:cs="Arial"/>
              </w:rPr>
            </w:pPr>
          </w:p>
        </w:tc>
      </w:tr>
      <w:tr w:rsidR="00F41E1F" w:rsidRPr="00A3592A" w14:paraId="6812309D" w14:textId="77777777" w:rsidTr="009C5831">
        <w:trPr>
          <w:trHeight w:val="454"/>
        </w:trPr>
        <w:tc>
          <w:tcPr>
            <w:tcW w:w="5472" w:type="dxa"/>
            <w:gridSpan w:val="2"/>
            <w:vAlign w:val="center"/>
          </w:tcPr>
          <w:p w14:paraId="01D51870" w14:textId="77777777" w:rsidR="00F41E1F" w:rsidRPr="00A3592A" w:rsidRDefault="00F41E1F" w:rsidP="00F41E1F">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67172B78"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7EEB8FEE" w14:textId="77777777" w:rsidR="00F41E1F" w:rsidRPr="00A3592A" w:rsidRDefault="00F41E1F" w:rsidP="00F41E1F">
            <w:pPr>
              <w:pStyle w:val="NoSpacing"/>
              <w:jc w:val="center"/>
              <w:rPr>
                <w:rFonts w:ascii="Arial" w:hAnsi="Arial" w:cs="Arial"/>
              </w:rPr>
            </w:pPr>
          </w:p>
        </w:tc>
        <w:tc>
          <w:tcPr>
            <w:tcW w:w="1027" w:type="dxa"/>
            <w:vAlign w:val="center"/>
          </w:tcPr>
          <w:p w14:paraId="2DFD9F8A"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75DE3132" w14:textId="77777777" w:rsidR="00F41E1F" w:rsidRPr="00A3592A" w:rsidRDefault="00F41E1F" w:rsidP="00F41E1F">
            <w:pPr>
              <w:pStyle w:val="NoSpacing"/>
              <w:jc w:val="center"/>
              <w:rPr>
                <w:rFonts w:ascii="Arial" w:hAnsi="Arial" w:cs="Arial"/>
              </w:rPr>
            </w:pPr>
          </w:p>
        </w:tc>
      </w:tr>
      <w:tr w:rsidR="00F41E1F" w:rsidRPr="00A3592A" w14:paraId="2F8B5319" w14:textId="77777777" w:rsidTr="009C5831">
        <w:trPr>
          <w:trHeight w:val="454"/>
        </w:trPr>
        <w:tc>
          <w:tcPr>
            <w:tcW w:w="5472" w:type="dxa"/>
            <w:gridSpan w:val="2"/>
            <w:vAlign w:val="center"/>
          </w:tcPr>
          <w:p w14:paraId="1CDFF524" w14:textId="77777777" w:rsidR="00F41E1F" w:rsidRPr="00A3592A" w:rsidRDefault="00F41E1F" w:rsidP="00F41E1F">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56CC3474"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73051FD4" w14:textId="77777777" w:rsidR="00F41E1F" w:rsidRPr="00A3592A" w:rsidRDefault="00F41E1F" w:rsidP="00F41E1F">
            <w:pPr>
              <w:pStyle w:val="NoSpacing"/>
              <w:jc w:val="center"/>
              <w:rPr>
                <w:rFonts w:ascii="Arial" w:hAnsi="Arial" w:cs="Arial"/>
              </w:rPr>
            </w:pPr>
          </w:p>
        </w:tc>
        <w:tc>
          <w:tcPr>
            <w:tcW w:w="1027" w:type="dxa"/>
            <w:vAlign w:val="center"/>
          </w:tcPr>
          <w:p w14:paraId="26A2F21E" w14:textId="77777777" w:rsidR="00F41E1F" w:rsidRPr="00A3592A" w:rsidRDefault="009C5831" w:rsidP="00F41E1F">
            <w:pPr>
              <w:pStyle w:val="NoSpacing"/>
              <w:jc w:val="center"/>
              <w:rPr>
                <w:rFonts w:ascii="Arial" w:hAnsi="Arial" w:cs="Arial"/>
                <w:b/>
              </w:rPr>
            </w:pPr>
            <w:r w:rsidRPr="00A3592A">
              <w:rPr>
                <w:rFonts w:ascii="Arial" w:hAnsi="Arial" w:cs="Arial"/>
                <w:b/>
              </w:rPr>
              <w:t>No</w:t>
            </w:r>
          </w:p>
        </w:tc>
        <w:tc>
          <w:tcPr>
            <w:tcW w:w="912" w:type="dxa"/>
            <w:vAlign w:val="center"/>
          </w:tcPr>
          <w:p w14:paraId="542F242A" w14:textId="77777777" w:rsidR="00F41E1F" w:rsidRPr="00A3592A" w:rsidRDefault="00F41E1F" w:rsidP="00F41E1F">
            <w:pPr>
              <w:pStyle w:val="NoSpacing"/>
              <w:jc w:val="center"/>
              <w:rPr>
                <w:rFonts w:ascii="Arial" w:hAnsi="Arial" w:cs="Arial"/>
              </w:rPr>
            </w:pPr>
          </w:p>
        </w:tc>
      </w:tr>
      <w:tr w:rsidR="00F41E1F" w:rsidRPr="00A3592A" w14:paraId="59ED615B" w14:textId="77777777" w:rsidTr="009C5831">
        <w:trPr>
          <w:trHeight w:val="454"/>
        </w:trPr>
        <w:tc>
          <w:tcPr>
            <w:tcW w:w="5472" w:type="dxa"/>
            <w:gridSpan w:val="2"/>
            <w:vAlign w:val="center"/>
          </w:tcPr>
          <w:p w14:paraId="0EFFB8E2" w14:textId="77777777" w:rsidR="00F41E1F" w:rsidRPr="00A3592A" w:rsidRDefault="00F41E1F" w:rsidP="00F41E1F">
            <w:pPr>
              <w:pStyle w:val="NoSpacing"/>
              <w:rPr>
                <w:rFonts w:ascii="Arial" w:hAnsi="Arial" w:cs="Arial"/>
                <w:b/>
              </w:rPr>
            </w:pPr>
            <w:r w:rsidRPr="00A3592A">
              <w:rPr>
                <w:rFonts w:ascii="Arial" w:hAnsi="Arial" w:cs="Arial"/>
                <w:b/>
              </w:rPr>
              <w:lastRenderedPageBreak/>
              <w:t>Do you have the legal right to work in the UK?</w:t>
            </w:r>
          </w:p>
        </w:tc>
        <w:tc>
          <w:tcPr>
            <w:tcW w:w="918" w:type="dxa"/>
            <w:vAlign w:val="center"/>
          </w:tcPr>
          <w:p w14:paraId="03645E91"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3C8C9773" w14:textId="77777777" w:rsidR="00F41E1F" w:rsidRPr="00A3592A" w:rsidRDefault="00F41E1F" w:rsidP="00F41E1F">
            <w:pPr>
              <w:pStyle w:val="NoSpacing"/>
              <w:jc w:val="center"/>
              <w:rPr>
                <w:rFonts w:ascii="Arial" w:hAnsi="Arial" w:cs="Arial"/>
              </w:rPr>
            </w:pPr>
          </w:p>
        </w:tc>
        <w:tc>
          <w:tcPr>
            <w:tcW w:w="1027" w:type="dxa"/>
            <w:vAlign w:val="center"/>
          </w:tcPr>
          <w:p w14:paraId="789AE825"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69C8DDAF" w14:textId="77777777" w:rsidR="00F41E1F" w:rsidRPr="00A3592A" w:rsidRDefault="00F41E1F" w:rsidP="00F41E1F">
            <w:pPr>
              <w:pStyle w:val="NoSpacing"/>
              <w:jc w:val="center"/>
              <w:rPr>
                <w:rFonts w:ascii="Arial" w:hAnsi="Arial" w:cs="Arial"/>
              </w:rPr>
            </w:pPr>
          </w:p>
        </w:tc>
      </w:tr>
      <w:tr w:rsidR="00F41E1F" w:rsidRPr="00A3592A" w14:paraId="050D870F" w14:textId="77777777" w:rsidTr="009C5831">
        <w:tc>
          <w:tcPr>
            <w:tcW w:w="1837" w:type="dxa"/>
          </w:tcPr>
          <w:p w14:paraId="02BCD7A6" w14:textId="77777777" w:rsidR="00F41E1F" w:rsidRPr="00A3592A" w:rsidRDefault="00F41E1F" w:rsidP="00BA5790">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21A9AAE3" w14:textId="77777777" w:rsidR="00BA2724" w:rsidRPr="00A3592A" w:rsidRDefault="00BA2724" w:rsidP="00BA5790">
            <w:pPr>
              <w:pStyle w:val="NoSpacing"/>
              <w:rPr>
                <w:rFonts w:ascii="Arial" w:hAnsi="Arial" w:cs="Arial"/>
              </w:rPr>
            </w:pPr>
          </w:p>
        </w:tc>
      </w:tr>
    </w:tbl>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2864C58B" w14:textId="3CFB348C" w:rsidR="00A3592A" w:rsidRDefault="00A3592A" w:rsidP="00BA5790">
      <w:pPr>
        <w:pStyle w:val="NoSpacing"/>
        <w:rPr>
          <w:rFonts w:ascii="Arial" w:hAnsi="Arial" w:cs="Arial"/>
        </w:rPr>
      </w:pPr>
    </w:p>
    <w:p w14:paraId="0C1BAA8A" w14:textId="1C6A3525" w:rsidR="00A3592A" w:rsidRDefault="00A3592A" w:rsidP="00BA5790">
      <w:pPr>
        <w:pStyle w:val="NoSpacing"/>
        <w:rPr>
          <w:rFonts w:ascii="Arial" w:hAnsi="Arial" w:cs="Arial"/>
        </w:rPr>
      </w:pPr>
    </w:p>
    <w:p w14:paraId="31858B15" w14:textId="6B3578C5"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lastRenderedPageBreak/>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D25B88">
        <w:trPr>
          <w:trHeight w:hRule="exact" w:val="2835"/>
        </w:trPr>
        <w:tc>
          <w:tcPr>
            <w:tcW w:w="2802" w:type="dxa"/>
          </w:tcPr>
          <w:p w14:paraId="7D3BF727" w14:textId="77777777" w:rsidR="00FB1C4E" w:rsidRPr="00A3592A" w:rsidRDefault="00FB1C4E"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7777777" w:rsidR="00EB169A" w:rsidRPr="00A3592A" w:rsidRDefault="00EB169A" w:rsidP="00FB1C4E">
            <w:pPr>
              <w:pStyle w:val="NoSpacing"/>
              <w:jc w:val="center"/>
              <w:rPr>
                <w:rFonts w:ascii="Arial" w:hAnsi="Arial" w:cs="Arial"/>
                <w:b/>
              </w:rPr>
            </w:pPr>
            <w:r w:rsidRPr="00A3592A">
              <w:rPr>
                <w:rFonts w:ascii="Arial" w:hAnsi="Arial" w:cs="Arial"/>
                <w:b/>
              </w:rPr>
              <w:t>Section 8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07882C16" w14:textId="77777777" w:rsidR="00CC3A10" w:rsidRPr="00A3592A" w:rsidRDefault="00CC3A10" w:rsidP="00BA5790">
      <w:pPr>
        <w:pStyle w:val="NoSpacing"/>
        <w:rPr>
          <w:rFonts w:ascii="Arial" w:hAnsi="Arial" w:cs="Arial"/>
        </w:rPr>
      </w:pPr>
    </w:p>
    <w:p w14:paraId="0E10012A" w14:textId="77777777" w:rsidR="00CC3A10" w:rsidRPr="00A3592A" w:rsidRDefault="00CC3A10" w:rsidP="00BA5790">
      <w:pPr>
        <w:pStyle w:val="NoSpacing"/>
        <w:rPr>
          <w:rFonts w:ascii="Arial" w:hAnsi="Arial" w:cs="Arial"/>
        </w:rPr>
      </w:pPr>
    </w:p>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77777777" w:rsidR="00A219DF" w:rsidRPr="00A3592A" w:rsidRDefault="004044C4" w:rsidP="00BD272A">
            <w:pPr>
              <w:pStyle w:val="NoSpacing"/>
              <w:jc w:val="center"/>
              <w:rPr>
                <w:rFonts w:ascii="Arial" w:hAnsi="Arial" w:cs="Arial"/>
              </w:rPr>
            </w:pPr>
            <w:r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06F7957B" w:rsidR="00A3592A" w:rsidRDefault="00A3592A" w:rsidP="00BA5790">
      <w:pPr>
        <w:pStyle w:val="NoSpacing"/>
        <w:rPr>
          <w:rFonts w:ascii="Arial" w:hAnsi="Arial" w:cs="Arial"/>
        </w:rPr>
      </w:pPr>
    </w:p>
    <w:p w14:paraId="632E3AEA" w14:textId="77777777" w:rsidR="00A3592A" w:rsidRPr="00A3592A" w:rsidRDefault="00A3592A"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77777777" w:rsidR="00A219DF" w:rsidRPr="00A3592A" w:rsidRDefault="00A219DF" w:rsidP="00A219DF">
            <w:pPr>
              <w:pStyle w:val="NoSpacing"/>
              <w:rPr>
                <w:rFonts w:ascii="Arial" w:hAnsi="Arial" w:cs="Arial"/>
                <w:b/>
              </w:rPr>
            </w:pPr>
            <w:r w:rsidRPr="00A3592A">
              <w:rPr>
                <w:rFonts w:ascii="Arial" w:hAnsi="Arial" w:cs="Arial"/>
                <w:b/>
              </w:rPr>
              <w:lastRenderedPageBreak/>
              <w:t>Section 9 – Evidence in Support of Application</w:t>
            </w:r>
          </w:p>
        </w:tc>
      </w:tr>
      <w:tr w:rsidR="00A219DF" w:rsidRPr="00A3592A" w14:paraId="55D920CA" w14:textId="77777777" w:rsidTr="00A219DF">
        <w:tc>
          <w:tcPr>
            <w:tcW w:w="9242" w:type="dxa"/>
            <w:vAlign w:val="center"/>
          </w:tcPr>
          <w:p w14:paraId="63AF4439" w14:textId="53240197"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134947" w:rsidRPr="00A3592A">
              <w:rPr>
                <w:rFonts w:ascii="Arial" w:hAnsi="Arial" w:cs="Arial"/>
              </w:rPr>
              <w:t xml:space="preserve"> (max = space provided and in </w:t>
            </w:r>
            <w:r w:rsidR="00FD70A8">
              <w:rPr>
                <w:rFonts w:ascii="Arial" w:hAnsi="Arial" w:cs="Arial"/>
              </w:rPr>
              <w:t>Ariel</w:t>
            </w:r>
            <w:r w:rsidR="00134947" w:rsidRPr="00A3592A">
              <w:rPr>
                <w:rFonts w:ascii="Arial" w:hAnsi="Arial" w:cs="Arial"/>
              </w:rPr>
              <w:t xml:space="preserve"> size 1</w:t>
            </w:r>
            <w:r w:rsidR="00FD70A8">
              <w:rPr>
                <w:rFonts w:ascii="Arial" w:hAnsi="Arial" w:cs="Arial"/>
              </w:rPr>
              <w:t>2</w:t>
            </w:r>
            <w:r w:rsidR="00134947" w:rsidRPr="00A3592A">
              <w:rPr>
                <w:rFonts w:ascii="Arial" w:hAnsi="Arial" w:cs="Arial"/>
              </w:rPr>
              <w:t>)</w:t>
            </w:r>
          </w:p>
        </w:tc>
      </w:tr>
      <w:tr w:rsidR="00A219DF" w:rsidRPr="00A3592A" w14:paraId="600E37BC" w14:textId="77777777" w:rsidTr="00A3592A">
        <w:trPr>
          <w:trHeight w:hRule="exact" w:val="11622"/>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134947" w:rsidRPr="00A3592A" w14:paraId="1A21C0FA" w14:textId="77777777" w:rsidTr="00D25B88">
        <w:trPr>
          <w:trHeight w:hRule="exact" w:val="12593"/>
        </w:trPr>
        <w:tc>
          <w:tcPr>
            <w:tcW w:w="9242" w:type="dxa"/>
          </w:tcPr>
          <w:p w14:paraId="5CA752D6" w14:textId="77777777" w:rsidR="00BA2724" w:rsidRPr="00FD70A8" w:rsidRDefault="00BA2724" w:rsidP="00D26EAF">
            <w:pPr>
              <w:rPr>
                <w:rFonts w:ascii="Arial" w:hAnsi="Arial" w:cs="Arial"/>
                <w:sz w:val="24"/>
                <w:szCs w:val="24"/>
              </w:rPr>
            </w:pPr>
            <w:bookmarkStart w:id="0" w:name="_GoBack"/>
            <w:bookmarkEnd w:id="0"/>
          </w:p>
        </w:tc>
      </w:tr>
    </w:tbl>
    <w:p w14:paraId="1BF4EA26" w14:textId="77777777" w:rsidR="00134947" w:rsidRPr="00A3592A" w:rsidRDefault="00134947" w:rsidP="00BA5790">
      <w:pPr>
        <w:pStyle w:val="NoSpacing"/>
        <w:rPr>
          <w:rFonts w:ascii="Arial" w:hAnsi="Arial" w:cs="Arial"/>
        </w:rPr>
      </w:pPr>
    </w:p>
    <w:p w14:paraId="1DC7778B" w14:textId="77777777" w:rsidR="00134947" w:rsidRPr="00A3592A" w:rsidRDefault="00134947"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A219DF" w:rsidRPr="00A3592A" w14:paraId="5F0C8EAD" w14:textId="77777777" w:rsidTr="003871A6">
        <w:trPr>
          <w:trHeight w:val="454"/>
        </w:trPr>
        <w:tc>
          <w:tcPr>
            <w:tcW w:w="9242" w:type="dxa"/>
            <w:gridSpan w:val="2"/>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t>Section 10 – Reference</w:t>
            </w:r>
          </w:p>
        </w:tc>
      </w:tr>
      <w:tr w:rsidR="00A219DF" w:rsidRPr="00A3592A" w14:paraId="1604278E" w14:textId="77777777" w:rsidTr="003871A6">
        <w:trPr>
          <w:trHeight w:val="454"/>
        </w:trPr>
        <w:tc>
          <w:tcPr>
            <w:tcW w:w="9242" w:type="dxa"/>
            <w:gridSpan w:val="2"/>
            <w:vAlign w:val="center"/>
          </w:tcPr>
          <w:p w14:paraId="7FCA7C01" w14:textId="77777777" w:rsidR="00A219DF" w:rsidRPr="00A3592A" w:rsidRDefault="00A219DF" w:rsidP="00A219DF">
            <w:pPr>
              <w:pStyle w:val="NoSpacing"/>
              <w:rPr>
                <w:rFonts w:ascii="Arial" w:hAnsi="Arial" w:cs="Arial"/>
              </w:rPr>
            </w:pPr>
            <w:r w:rsidRPr="00A3592A">
              <w:rPr>
                <w:rFonts w:ascii="Arial" w:hAnsi="Arial" w:cs="Arial"/>
              </w:rPr>
              <w:t>Referees will only be contacted following satisfactory vetting clearance and a formal offer of employment having been made</w:t>
            </w:r>
          </w:p>
        </w:tc>
      </w:tr>
      <w:tr w:rsidR="00A219DF" w:rsidRPr="00A3592A" w14:paraId="75357FCB" w14:textId="77777777" w:rsidTr="003871A6">
        <w:trPr>
          <w:trHeight w:val="454"/>
        </w:trPr>
        <w:tc>
          <w:tcPr>
            <w:tcW w:w="9242" w:type="dxa"/>
            <w:gridSpan w:val="2"/>
            <w:vAlign w:val="center"/>
          </w:tcPr>
          <w:p w14:paraId="386E295C" w14:textId="77777777" w:rsidR="00A219DF" w:rsidRPr="00A3592A" w:rsidRDefault="00A219DF" w:rsidP="003871A6">
            <w:pPr>
              <w:pStyle w:val="NoSpacing"/>
              <w:jc w:val="center"/>
              <w:rPr>
                <w:rFonts w:ascii="Arial" w:hAnsi="Arial" w:cs="Arial"/>
                <w:b/>
              </w:rPr>
            </w:pPr>
            <w:r w:rsidRPr="00A3592A">
              <w:rPr>
                <w:rFonts w:ascii="Arial" w:hAnsi="Arial" w:cs="Arial"/>
                <w:b/>
              </w:rPr>
              <w:t>Referee 1</w:t>
            </w:r>
          </w:p>
        </w:tc>
      </w:tr>
      <w:tr w:rsidR="00A219DF" w:rsidRPr="00A3592A" w14:paraId="7139B5DD" w14:textId="77777777" w:rsidTr="00D25B88">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D25B88">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D25B88">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D25B88">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D25B88">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A3592A">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D25B88">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3871A6">
        <w:trPr>
          <w:trHeight w:val="454"/>
        </w:trPr>
        <w:tc>
          <w:tcPr>
            <w:tcW w:w="9242" w:type="dxa"/>
            <w:gridSpan w:val="2"/>
            <w:vAlign w:val="center"/>
          </w:tcPr>
          <w:p w14:paraId="05E0448D" w14:textId="77777777" w:rsidR="00946008" w:rsidRPr="00A3592A" w:rsidRDefault="00946008" w:rsidP="003871A6">
            <w:pPr>
              <w:pStyle w:val="NoSpacing"/>
              <w:jc w:val="center"/>
              <w:rPr>
                <w:rFonts w:ascii="Arial" w:hAnsi="Arial" w:cs="Arial"/>
                <w:b/>
              </w:rPr>
            </w:pPr>
            <w:r w:rsidRPr="00A3592A">
              <w:rPr>
                <w:rFonts w:ascii="Arial" w:hAnsi="Arial" w:cs="Arial"/>
                <w:b/>
              </w:rPr>
              <w:t>Referee 2</w:t>
            </w:r>
          </w:p>
        </w:tc>
      </w:tr>
      <w:tr w:rsidR="00946008" w:rsidRPr="00A3592A" w14:paraId="3E9B134D" w14:textId="77777777" w:rsidTr="00D25B88">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D25B88">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D25B88">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D25B88">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D25B88">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A3592A">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D25B88">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p w14:paraId="60505AD4" w14:textId="77777777" w:rsidR="00946008" w:rsidRPr="00A3592A" w:rsidRDefault="0094600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376"/>
        <w:gridCol w:w="4678"/>
        <w:gridCol w:w="1094"/>
        <w:gridCol w:w="1094"/>
      </w:tblGrid>
      <w:tr w:rsidR="00946008" w:rsidRPr="00A3592A" w14:paraId="33B5A6B8" w14:textId="77777777" w:rsidTr="003871A6">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t>Section 11 – Declaration</w:t>
            </w:r>
          </w:p>
        </w:tc>
      </w:tr>
      <w:tr w:rsidR="00992ED7" w:rsidRPr="00A3592A" w14:paraId="05487D10" w14:textId="77777777" w:rsidTr="003871A6">
        <w:tc>
          <w:tcPr>
            <w:tcW w:w="9242" w:type="dxa"/>
            <w:gridSpan w:val="4"/>
          </w:tcPr>
          <w:p w14:paraId="5AC9A840" w14:textId="0525BC20" w:rsidR="00992ED7" w:rsidRPr="00A3592A" w:rsidRDefault="00992ED7" w:rsidP="00BA5790">
            <w:pPr>
              <w:pStyle w:val="NoSpacing"/>
              <w:rPr>
                <w:rFonts w:ascii="Arial" w:hAnsi="Arial" w:cs="Arial"/>
              </w:rPr>
            </w:pPr>
            <w:r w:rsidRPr="00A3592A">
              <w:rPr>
                <w:rFonts w:ascii="Arial" w:hAnsi="Arial" w:cs="Arial"/>
              </w:rPr>
              <w:t>The following section is to be completed by any persons involved with or applying to be part of Lincoln City F</w:t>
            </w:r>
            <w:r w:rsidR="00661B6A" w:rsidRPr="00A3592A">
              <w:rPr>
                <w:rFonts w:ascii="Arial" w:hAnsi="Arial" w:cs="Arial"/>
              </w:rPr>
              <w:t>oundation</w:t>
            </w:r>
            <w:r w:rsidRPr="00A3592A">
              <w:rPr>
                <w:rFonts w:ascii="Arial" w:hAnsi="Arial" w:cs="Arial"/>
              </w:rPr>
              <w:t xml:space="preserve">. This form provides </w:t>
            </w:r>
            <w:proofErr w:type="spellStart"/>
            <w:r w:rsidR="00661B6A" w:rsidRPr="00A3592A">
              <w:rPr>
                <w:rFonts w:ascii="Arial" w:hAnsi="Arial" w:cs="Arial"/>
              </w:rPr>
              <w:t>the</w:t>
            </w:r>
            <w:proofErr w:type="spellEnd"/>
            <w:r w:rsidR="00661B6A" w:rsidRPr="00A3592A">
              <w:rPr>
                <w:rFonts w:ascii="Arial" w:hAnsi="Arial" w:cs="Arial"/>
              </w:rPr>
              <w:t xml:space="preserve"> Foundation</w:t>
            </w:r>
            <w:r w:rsidRPr="00A3592A">
              <w:rPr>
                <w:rFonts w:ascii="Arial" w:hAnsi="Arial" w:cs="Arial"/>
              </w:rPr>
              <w:t xml:space="preserve"> with a signed declaration prior to undertaking an Enhanced DBS Check if successful in obtaining a position with the company.</w:t>
            </w:r>
          </w:p>
        </w:tc>
      </w:tr>
      <w:tr w:rsidR="00992ED7" w:rsidRPr="00A3592A" w14:paraId="1CDE8724" w14:textId="77777777" w:rsidTr="003871A6">
        <w:tc>
          <w:tcPr>
            <w:tcW w:w="9242" w:type="dxa"/>
            <w:gridSpan w:val="4"/>
          </w:tcPr>
          <w:p w14:paraId="48F2922C" w14:textId="77777777" w:rsidR="00992ED7" w:rsidRPr="00A3592A" w:rsidRDefault="00BA2724" w:rsidP="00BA5790">
            <w:pPr>
              <w:pStyle w:val="NoSpacing"/>
              <w:rPr>
                <w:rFonts w:ascii="Arial" w:hAnsi="Arial" w:cs="Arial"/>
                <w:b/>
              </w:rPr>
            </w:pPr>
            <w:r w:rsidRPr="00A3592A">
              <w:rPr>
                <w:rFonts w:ascii="Arial" w:hAnsi="Arial" w:cs="Arial"/>
                <w:b/>
              </w:rPr>
              <w:t>Self-Declaration</w:t>
            </w:r>
          </w:p>
        </w:tc>
      </w:tr>
      <w:tr w:rsidR="00992ED7" w:rsidRPr="00A3592A" w14:paraId="4A8853AD" w14:textId="77777777" w:rsidTr="00992ED7">
        <w:trPr>
          <w:trHeight w:val="379"/>
        </w:trPr>
        <w:tc>
          <w:tcPr>
            <w:tcW w:w="7054" w:type="dxa"/>
            <w:gridSpan w:val="2"/>
          </w:tcPr>
          <w:p w14:paraId="1FF32BCC" w14:textId="77777777" w:rsidR="00992ED7" w:rsidRPr="00A3592A" w:rsidRDefault="00992ED7" w:rsidP="00BA5790">
            <w:pPr>
              <w:pStyle w:val="NoSpacing"/>
              <w:rPr>
                <w:rFonts w:ascii="Arial" w:hAnsi="Arial" w:cs="Arial"/>
                <w:b/>
              </w:rPr>
            </w:pP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92ED7">
        <w:trPr>
          <w:trHeight w:val="378"/>
        </w:trPr>
        <w:tc>
          <w:tcPr>
            <w:tcW w:w="7054" w:type="dxa"/>
            <w:gridSpan w:val="2"/>
          </w:tcPr>
          <w:p w14:paraId="6AFF0237" w14:textId="77777777" w:rsidR="00992ED7" w:rsidRPr="00A3592A" w:rsidRDefault="008E64F9" w:rsidP="00BA5790">
            <w:pPr>
              <w:pStyle w:val="NoSpacing"/>
              <w:rPr>
                <w:rFonts w:ascii="Arial" w:hAnsi="Arial" w:cs="Arial"/>
              </w:rPr>
            </w:pPr>
            <w:r w:rsidRPr="00A3592A">
              <w:rPr>
                <w:rFonts w:ascii="Arial" w:hAnsi="Arial" w:cs="Arial"/>
              </w:rPr>
              <w:t>Have you been convicted of any offence or had a conviction, caution or bind over order, or is a prosecution pending related to children, any offence under the Sexual Offences Act, any offence involving violence of any nature or drug related offences</w:t>
            </w:r>
          </w:p>
          <w:p w14:paraId="5404E72C" w14:textId="77777777" w:rsidR="008E64F9" w:rsidRPr="00A3592A" w:rsidRDefault="008E64F9" w:rsidP="00BA5790">
            <w:pPr>
              <w:pStyle w:val="NoSpacing"/>
              <w:rPr>
                <w:rFonts w:ascii="Arial" w:hAnsi="Arial" w:cs="Arial"/>
              </w:rPr>
            </w:pPr>
            <w:r w:rsidRPr="00A3592A">
              <w:rPr>
                <w:rFonts w:ascii="Arial" w:hAnsi="Arial" w:cs="Arial"/>
                <w:b/>
              </w:rPr>
              <w:t>NOTE:</w:t>
            </w:r>
            <w:r w:rsidRPr="00A3592A">
              <w:rPr>
                <w:rFonts w:ascii="Arial" w:hAnsi="Arial" w:cs="Arial"/>
              </w:rPr>
              <w:t xml:space="preserve"> you are advised that under the provisions of the Rehabilitations of Offenders Act 1974 (Exceptions) Order 1975 as amended by the Rehabilitation of Offenders Act 1974 (Exceptions) (Amendment) order 1986 a person should declare ALL convictions including ‘spent’ convictions where working with children</w:t>
            </w:r>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992ED7" w:rsidRPr="00A3592A" w14:paraId="5688B4B7" w14:textId="77777777" w:rsidTr="00992ED7">
        <w:trPr>
          <w:trHeight w:val="378"/>
        </w:trPr>
        <w:tc>
          <w:tcPr>
            <w:tcW w:w="7054" w:type="dxa"/>
            <w:gridSpan w:val="2"/>
          </w:tcPr>
          <w:p w14:paraId="5CFEDD4E" w14:textId="77777777" w:rsidR="00992ED7" w:rsidRPr="00A3592A" w:rsidRDefault="008E64F9" w:rsidP="00BA5790">
            <w:pPr>
              <w:pStyle w:val="NoSpacing"/>
              <w:rPr>
                <w:rFonts w:ascii="Arial" w:hAnsi="Arial" w:cs="Arial"/>
              </w:rPr>
            </w:pPr>
            <w:r w:rsidRPr="00A3592A">
              <w:rPr>
                <w:rFonts w:ascii="Arial" w:hAnsi="Arial" w:cs="Arial"/>
              </w:rPr>
              <w:t>Are you a person known to any social services department as being an actual or potential risk to children?</w:t>
            </w:r>
          </w:p>
        </w:tc>
        <w:tc>
          <w:tcPr>
            <w:tcW w:w="1094" w:type="dxa"/>
            <w:vAlign w:val="center"/>
          </w:tcPr>
          <w:p w14:paraId="387CE8C1" w14:textId="77777777" w:rsidR="00992ED7" w:rsidRPr="00A3592A" w:rsidRDefault="00992ED7" w:rsidP="00992ED7">
            <w:pPr>
              <w:pStyle w:val="NoSpacing"/>
              <w:jc w:val="center"/>
              <w:rPr>
                <w:rFonts w:ascii="Arial" w:hAnsi="Arial" w:cs="Arial"/>
                <w:b/>
              </w:rPr>
            </w:pPr>
          </w:p>
        </w:tc>
        <w:tc>
          <w:tcPr>
            <w:tcW w:w="1094" w:type="dxa"/>
            <w:vAlign w:val="center"/>
          </w:tcPr>
          <w:p w14:paraId="2AFA11C6" w14:textId="6BF0CD2B" w:rsidR="00992ED7" w:rsidRPr="00A3592A" w:rsidRDefault="00992ED7" w:rsidP="00992ED7">
            <w:pPr>
              <w:pStyle w:val="NoSpacing"/>
              <w:jc w:val="center"/>
              <w:rPr>
                <w:rFonts w:ascii="Arial" w:hAnsi="Arial" w:cs="Arial"/>
                <w:b/>
              </w:rPr>
            </w:pPr>
          </w:p>
        </w:tc>
      </w:tr>
      <w:tr w:rsidR="00992ED7" w:rsidRPr="00A3592A" w14:paraId="25516420" w14:textId="77777777" w:rsidTr="00992ED7">
        <w:trPr>
          <w:trHeight w:val="378"/>
        </w:trPr>
        <w:tc>
          <w:tcPr>
            <w:tcW w:w="7054" w:type="dxa"/>
            <w:gridSpan w:val="2"/>
          </w:tcPr>
          <w:p w14:paraId="5589BDE0" w14:textId="77777777" w:rsidR="00992ED7" w:rsidRPr="00A3592A" w:rsidRDefault="008E64F9" w:rsidP="00BA5790">
            <w:pPr>
              <w:pStyle w:val="NoSpacing"/>
              <w:rPr>
                <w:rFonts w:ascii="Arial" w:hAnsi="Arial" w:cs="Arial"/>
              </w:rPr>
            </w:pPr>
            <w:r w:rsidRPr="00A3592A">
              <w:rPr>
                <w:rFonts w:ascii="Arial" w:hAnsi="Arial" w:cs="Arial"/>
              </w:rPr>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Pr="00A3592A" w:rsidRDefault="00992ED7" w:rsidP="00992ED7">
            <w:pPr>
              <w:pStyle w:val="NoSpacing"/>
              <w:jc w:val="center"/>
              <w:rPr>
                <w:rFonts w:ascii="Arial" w:hAnsi="Arial" w:cs="Arial"/>
                <w:b/>
              </w:rPr>
            </w:pPr>
          </w:p>
        </w:tc>
        <w:tc>
          <w:tcPr>
            <w:tcW w:w="1094" w:type="dxa"/>
            <w:vAlign w:val="center"/>
          </w:tcPr>
          <w:p w14:paraId="3CA1C6B8" w14:textId="0FFBCA62" w:rsidR="00992ED7" w:rsidRPr="00A3592A" w:rsidRDefault="00992ED7" w:rsidP="00992ED7">
            <w:pPr>
              <w:pStyle w:val="NoSpacing"/>
              <w:jc w:val="center"/>
              <w:rPr>
                <w:rFonts w:ascii="Arial" w:hAnsi="Arial" w:cs="Arial"/>
                <w:b/>
              </w:rPr>
            </w:pPr>
          </w:p>
        </w:tc>
      </w:tr>
      <w:tr w:rsidR="00992ED7" w:rsidRPr="00A3592A" w14:paraId="2BC5C110" w14:textId="77777777" w:rsidTr="00992ED7">
        <w:trPr>
          <w:trHeight w:val="378"/>
        </w:trPr>
        <w:tc>
          <w:tcPr>
            <w:tcW w:w="7054" w:type="dxa"/>
            <w:gridSpan w:val="2"/>
          </w:tcPr>
          <w:p w14:paraId="3E7AECF4" w14:textId="77777777" w:rsidR="00992ED7" w:rsidRPr="00A3592A" w:rsidRDefault="008E64F9" w:rsidP="00BA5790">
            <w:pPr>
              <w:pStyle w:val="NoSpacing"/>
              <w:rPr>
                <w:rFonts w:ascii="Arial" w:hAnsi="Arial" w:cs="Arial"/>
              </w:rPr>
            </w:pPr>
            <w:r w:rsidRPr="00A3592A">
              <w:rPr>
                <w:rFonts w:ascii="Arial" w:hAnsi="Arial" w:cs="Arial"/>
              </w:rPr>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Pr="00A3592A" w:rsidRDefault="00992ED7" w:rsidP="00992ED7">
            <w:pPr>
              <w:pStyle w:val="NoSpacing"/>
              <w:jc w:val="center"/>
              <w:rPr>
                <w:rFonts w:ascii="Arial" w:hAnsi="Arial" w:cs="Arial"/>
                <w:b/>
              </w:rPr>
            </w:pPr>
          </w:p>
        </w:tc>
        <w:tc>
          <w:tcPr>
            <w:tcW w:w="1094" w:type="dxa"/>
            <w:vAlign w:val="center"/>
          </w:tcPr>
          <w:p w14:paraId="31693291" w14:textId="498FCA79" w:rsidR="00992ED7" w:rsidRPr="00A3592A" w:rsidRDefault="00992ED7" w:rsidP="00992ED7">
            <w:pPr>
              <w:pStyle w:val="NoSpacing"/>
              <w:jc w:val="center"/>
              <w:rPr>
                <w:rFonts w:ascii="Arial" w:hAnsi="Arial" w:cs="Arial"/>
                <w:b/>
              </w:rPr>
            </w:pPr>
          </w:p>
        </w:tc>
      </w:tr>
      <w:tr w:rsidR="008E64F9" w:rsidRPr="00A3592A" w14:paraId="0F94A6CD" w14:textId="77777777" w:rsidTr="003871A6">
        <w:tc>
          <w:tcPr>
            <w:tcW w:w="9242" w:type="dxa"/>
            <w:gridSpan w:val="4"/>
          </w:tcPr>
          <w:p w14:paraId="5C8C5B3A" w14:textId="77777777" w:rsidR="008E64F9" w:rsidRPr="00A3592A" w:rsidRDefault="008E64F9" w:rsidP="00BA5790">
            <w:pPr>
              <w:pStyle w:val="NoSpacing"/>
              <w:rPr>
                <w:rFonts w:ascii="Arial" w:hAnsi="Arial" w:cs="Arial"/>
                <w:b/>
              </w:rPr>
            </w:pPr>
            <w:r w:rsidRPr="00A3592A">
              <w:rPr>
                <w:rFonts w:ascii="Arial" w:hAnsi="Arial" w:cs="Arial"/>
                <w:b/>
              </w:rPr>
              <w:t>If the answer to any of the above questions is Yes, you must supply full details with this form, marked Private and Confidential, to the Head of Community</w:t>
            </w:r>
          </w:p>
        </w:tc>
      </w:tr>
      <w:tr w:rsidR="008E64F9" w:rsidRPr="00A3592A" w14:paraId="30A7E34B" w14:textId="77777777" w:rsidTr="003871A6">
        <w:tc>
          <w:tcPr>
            <w:tcW w:w="9242" w:type="dxa"/>
            <w:gridSpan w:val="4"/>
          </w:tcPr>
          <w:p w14:paraId="54CFBB12" w14:textId="77777777" w:rsidR="008E64F9" w:rsidRPr="00A3592A" w:rsidRDefault="008E64F9" w:rsidP="00BA5790">
            <w:pPr>
              <w:pStyle w:val="NoSpacing"/>
              <w:rPr>
                <w:rFonts w:ascii="Arial" w:hAnsi="Arial" w:cs="Arial"/>
              </w:rPr>
            </w:pPr>
            <w:r w:rsidRPr="00A3592A">
              <w:rPr>
                <w:rFonts w:ascii="Arial" w:hAnsi="Arial" w:cs="Arial"/>
                <w:b/>
              </w:rPr>
              <w:t>Important Information</w:t>
            </w:r>
          </w:p>
          <w:p w14:paraId="40488F02" w14:textId="77777777" w:rsidR="008E64F9" w:rsidRPr="00A3592A" w:rsidRDefault="008E64F9" w:rsidP="008E64F9">
            <w:pPr>
              <w:pStyle w:val="NoSpacing"/>
              <w:numPr>
                <w:ilvl w:val="0"/>
                <w:numId w:val="4"/>
              </w:numPr>
              <w:rPr>
                <w:rFonts w:ascii="Arial" w:hAnsi="Arial" w:cs="Arial"/>
              </w:rPr>
            </w:pPr>
            <w:r w:rsidRPr="00A3592A">
              <w:rPr>
                <w:rFonts w:ascii="Arial" w:hAnsi="Arial" w:cs="Arial"/>
              </w:rPr>
              <w:t>I have read and understand the declaration form regarding the completion of this form</w:t>
            </w:r>
          </w:p>
          <w:p w14:paraId="3AA32807" w14:textId="0767117E"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hereby consent to </w:t>
            </w:r>
            <w:r w:rsidR="00661B6A" w:rsidRPr="00A3592A">
              <w:rPr>
                <w:rFonts w:ascii="Arial" w:hAnsi="Arial" w:cs="Arial"/>
              </w:rPr>
              <w:t>the Foundation</w:t>
            </w:r>
            <w:r w:rsidRPr="00A3592A">
              <w:rPr>
                <w:rFonts w:ascii="Arial" w:hAnsi="Arial" w:cs="Arial"/>
              </w:rPr>
              <w:t xml:space="preserve"> undertaking Disclosure &amp; Barring Service and / or Social Services and other relevant </w:t>
            </w:r>
            <w:r w:rsidR="00BA2724" w:rsidRPr="00A3592A">
              <w:rPr>
                <w:rFonts w:ascii="Arial" w:hAnsi="Arial" w:cs="Arial"/>
              </w:rPr>
              <w:t>third-party</w:t>
            </w:r>
            <w:r w:rsidRPr="00A3592A">
              <w:rPr>
                <w:rFonts w:ascii="Arial" w:hAnsi="Arial" w:cs="Arial"/>
              </w:rPr>
              <w:t xml:space="preserve"> checks in connection with the </w:t>
            </w:r>
            <w:r w:rsidR="00BA2724" w:rsidRPr="00A3592A">
              <w:rPr>
                <w:rFonts w:ascii="Arial" w:hAnsi="Arial" w:cs="Arial"/>
              </w:rPr>
              <w:t>self-declaration</w:t>
            </w:r>
          </w:p>
          <w:p w14:paraId="20436864" w14:textId="6F49CE37"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understand that information contained on this form, the results of police and social services checks and information supplied by third parties, will be recorded by </w:t>
            </w:r>
            <w:r w:rsidR="00661B6A" w:rsidRPr="00A3592A">
              <w:rPr>
                <w:rFonts w:ascii="Arial" w:hAnsi="Arial" w:cs="Arial"/>
              </w:rPr>
              <w:t>the Foundation</w:t>
            </w:r>
          </w:p>
          <w:p w14:paraId="5508819E" w14:textId="77777777" w:rsidR="008E64F9" w:rsidRPr="00A3592A" w:rsidRDefault="008E64F9" w:rsidP="008E64F9">
            <w:pPr>
              <w:pStyle w:val="NoSpacing"/>
              <w:numPr>
                <w:ilvl w:val="0"/>
                <w:numId w:val="4"/>
              </w:numPr>
              <w:rPr>
                <w:rFonts w:ascii="Arial" w:hAnsi="Arial" w:cs="Arial"/>
              </w:rPr>
            </w:pPr>
            <w:r w:rsidRPr="00A3592A">
              <w:rPr>
                <w:rFonts w:ascii="Arial" w:hAnsi="Arial" w:cs="Arial"/>
              </w:rPr>
              <w:t>I understand that incomplete or false information may lead to the job offer being declined</w:t>
            </w:r>
          </w:p>
          <w:p w14:paraId="42617A91" w14:textId="642E7A28"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understand that I must inform </w:t>
            </w:r>
            <w:r w:rsidR="00661B6A" w:rsidRPr="00A3592A">
              <w:rPr>
                <w:rFonts w:ascii="Arial" w:hAnsi="Arial" w:cs="Arial"/>
              </w:rPr>
              <w:t xml:space="preserve">the Foundation </w:t>
            </w:r>
            <w:r w:rsidRPr="00A3592A">
              <w:rPr>
                <w:rFonts w:ascii="Arial" w:hAnsi="Arial" w:cs="Arial"/>
              </w:rPr>
              <w:t xml:space="preserve">immediately of any matter, relating to the questions above, during the term of engagement and that this information may lead to </w:t>
            </w:r>
            <w:r w:rsidR="00661B6A" w:rsidRPr="00A3592A">
              <w:rPr>
                <w:rFonts w:ascii="Arial" w:hAnsi="Arial" w:cs="Arial"/>
              </w:rPr>
              <w:t>Lincoln City Foundation</w:t>
            </w:r>
            <w:r w:rsidRPr="00A3592A">
              <w:rPr>
                <w:rFonts w:ascii="Arial" w:hAnsi="Arial" w:cs="Arial"/>
              </w:rPr>
              <w:t xml:space="preserve"> </w:t>
            </w:r>
            <w:r w:rsidR="00BA2724" w:rsidRPr="00A3592A">
              <w:rPr>
                <w:rFonts w:ascii="Arial" w:hAnsi="Arial" w:cs="Arial"/>
              </w:rPr>
              <w:t>acting</w:t>
            </w:r>
            <w:r w:rsidRPr="00A3592A">
              <w:rPr>
                <w:rFonts w:ascii="Arial" w:hAnsi="Arial" w:cs="Arial"/>
              </w:rPr>
              <w:t xml:space="preserve"> for reasons relating to Safeguarding and Welfare</w:t>
            </w:r>
          </w:p>
        </w:tc>
      </w:tr>
      <w:tr w:rsidR="00BA2724" w:rsidRPr="00A3592A" w14:paraId="09803538" w14:textId="77777777" w:rsidTr="00BA2724">
        <w:trPr>
          <w:trHeight w:val="454"/>
        </w:trPr>
        <w:tc>
          <w:tcPr>
            <w:tcW w:w="9242" w:type="dxa"/>
            <w:gridSpan w:val="4"/>
            <w:vAlign w:val="center"/>
          </w:tcPr>
          <w:p w14:paraId="33C78D30" w14:textId="77777777" w:rsidR="00BA2724" w:rsidRPr="00A3592A" w:rsidRDefault="00BA2724" w:rsidP="00BA2724">
            <w:pPr>
              <w:pStyle w:val="NoSpacing"/>
              <w:spacing w:after="240"/>
              <w:rPr>
                <w:rFonts w:ascii="Arial" w:hAnsi="Arial" w:cs="Arial"/>
                <w:b/>
              </w:rPr>
            </w:pPr>
            <w:r w:rsidRPr="00A3592A">
              <w:rPr>
                <w:rFonts w:ascii="Arial" w:hAnsi="Arial" w:cs="Arial"/>
                <w:b/>
              </w:rPr>
              <w:t>Signature</w:t>
            </w:r>
          </w:p>
        </w:tc>
      </w:tr>
      <w:tr w:rsidR="00946008" w:rsidRPr="00A3592A" w14:paraId="3EA0103B" w14:textId="77777777" w:rsidTr="003871A6">
        <w:tc>
          <w:tcPr>
            <w:tcW w:w="9242" w:type="dxa"/>
            <w:gridSpan w:val="4"/>
          </w:tcPr>
          <w:p w14:paraId="16866376" w14:textId="77777777" w:rsidR="00946008" w:rsidRPr="00A3592A" w:rsidRDefault="00946008" w:rsidP="00BA2724">
            <w:pPr>
              <w:pStyle w:val="NoSpacing"/>
              <w:spacing w:after="240"/>
              <w:rPr>
                <w:rFonts w:ascii="Arial" w:hAnsi="Arial" w:cs="Arial"/>
              </w:rPr>
            </w:pPr>
            <w:r w:rsidRPr="00A3592A">
              <w:rPr>
                <w:rFonts w:ascii="Arial" w:hAnsi="Arial" w:cs="Arial"/>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p>
          <w:p w14:paraId="3CA26F99" w14:textId="24E45E29" w:rsidR="00946008" w:rsidRPr="00A3592A" w:rsidRDefault="00946008" w:rsidP="00BA5790">
            <w:pPr>
              <w:pStyle w:val="NoSpacing"/>
              <w:rPr>
                <w:rFonts w:ascii="Arial" w:hAnsi="Arial" w:cs="Arial"/>
              </w:rPr>
            </w:pPr>
            <w:r w:rsidRPr="00A3592A">
              <w:rPr>
                <w:rFonts w:ascii="Arial" w:hAnsi="Arial" w:cs="Arial"/>
              </w:rPr>
              <w:lastRenderedPageBreak/>
              <w:t>By emailing or sending this application to Lincoln City F</w:t>
            </w:r>
            <w:r w:rsidR="00D26EAF" w:rsidRPr="00A3592A">
              <w:rPr>
                <w:rFonts w:ascii="Arial" w:hAnsi="Arial" w:cs="Arial"/>
              </w:rPr>
              <w:t>oundation</w:t>
            </w:r>
            <w:r w:rsidRPr="00A3592A">
              <w:rPr>
                <w:rFonts w:ascii="Arial" w:hAnsi="Arial" w:cs="Arial"/>
              </w:rPr>
              <w:t>, I confirm my acceptance of the above declaration.</w:t>
            </w:r>
          </w:p>
        </w:tc>
      </w:tr>
      <w:tr w:rsidR="00946008" w:rsidRPr="00A3592A" w14:paraId="3A6B8422" w14:textId="77777777" w:rsidTr="00BA2724">
        <w:trPr>
          <w:trHeight w:hRule="exact" w:val="454"/>
        </w:trPr>
        <w:tc>
          <w:tcPr>
            <w:tcW w:w="2376" w:type="dxa"/>
            <w:vMerge w:val="restart"/>
            <w:vAlign w:val="center"/>
          </w:tcPr>
          <w:p w14:paraId="1D9B847F" w14:textId="77777777" w:rsidR="00946008" w:rsidRPr="00A3592A" w:rsidRDefault="00946008" w:rsidP="00946008">
            <w:pPr>
              <w:pStyle w:val="NoSpacing"/>
              <w:rPr>
                <w:rFonts w:ascii="Arial" w:hAnsi="Arial" w:cs="Arial"/>
                <w:b/>
              </w:rPr>
            </w:pPr>
            <w:r w:rsidRPr="00A3592A">
              <w:rPr>
                <w:rFonts w:ascii="Arial" w:hAnsi="Arial" w:cs="Arial"/>
                <w:b/>
              </w:rPr>
              <w:lastRenderedPageBreak/>
              <w:t>Signed*</w:t>
            </w:r>
          </w:p>
        </w:tc>
        <w:tc>
          <w:tcPr>
            <w:tcW w:w="6866"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60347C9" w14:textId="77777777" w:rsidTr="003871A6">
        <w:trPr>
          <w:trHeight w:val="454"/>
        </w:trPr>
        <w:tc>
          <w:tcPr>
            <w:tcW w:w="2376" w:type="dxa"/>
            <w:vMerge/>
          </w:tcPr>
          <w:p w14:paraId="49B8EAB0" w14:textId="77777777" w:rsidR="00946008" w:rsidRPr="00A3592A" w:rsidRDefault="00946008" w:rsidP="00BA5790">
            <w:pPr>
              <w:pStyle w:val="NoSpacing"/>
              <w:rPr>
                <w:rFonts w:ascii="Arial" w:hAnsi="Arial" w:cs="Arial"/>
              </w:rPr>
            </w:pPr>
          </w:p>
        </w:tc>
        <w:tc>
          <w:tcPr>
            <w:tcW w:w="6866" w:type="dxa"/>
            <w:gridSpan w:val="3"/>
            <w:vAlign w:val="center"/>
          </w:tcPr>
          <w:p w14:paraId="56102FB6" w14:textId="77777777" w:rsidR="00946008" w:rsidRPr="00A3592A" w:rsidRDefault="00946008" w:rsidP="00946008">
            <w:pPr>
              <w:pStyle w:val="NoSpacing"/>
              <w:rPr>
                <w:rFonts w:ascii="Arial" w:hAnsi="Arial" w:cs="Arial"/>
              </w:rPr>
            </w:pPr>
            <w:r w:rsidRPr="00A3592A">
              <w:rPr>
                <w:rFonts w:ascii="Arial" w:hAnsi="Arial" w:cs="Arial"/>
              </w:rPr>
              <w:t>*you will be asked to provide an actual signature at interview</w:t>
            </w:r>
          </w:p>
        </w:tc>
      </w:tr>
      <w:tr w:rsidR="00946008" w:rsidRPr="00A3592A" w14:paraId="44DABAC1" w14:textId="77777777" w:rsidTr="00BA2724">
        <w:trPr>
          <w:trHeight w:hRule="exact" w:val="567"/>
        </w:trPr>
        <w:tc>
          <w:tcPr>
            <w:tcW w:w="2376"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6"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BA2724">
        <w:trPr>
          <w:trHeight w:hRule="exact" w:val="567"/>
        </w:trPr>
        <w:tc>
          <w:tcPr>
            <w:tcW w:w="2376"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6" w:type="dxa"/>
            <w:gridSpan w:val="3"/>
            <w:vAlign w:val="center"/>
          </w:tcPr>
          <w:p w14:paraId="7E50B5CF" w14:textId="2DEFD5B5" w:rsidR="003871A6" w:rsidRPr="00A3592A" w:rsidRDefault="003871A6" w:rsidP="00946008">
            <w:pPr>
              <w:pStyle w:val="NoSpacing"/>
              <w:rPr>
                <w:rFonts w:ascii="Arial" w:hAnsi="Arial" w:cs="Arial"/>
              </w:rPr>
            </w:pPr>
          </w:p>
        </w:tc>
      </w:tr>
    </w:tbl>
    <w:p w14:paraId="4F72BF33" w14:textId="77777777" w:rsidR="00946008" w:rsidRPr="00A3592A" w:rsidRDefault="00946008" w:rsidP="00BA5790">
      <w:pPr>
        <w:pStyle w:val="NoSpacing"/>
        <w:rPr>
          <w:rFonts w:ascii="Arial" w:hAnsi="Arial" w:cs="Arial"/>
        </w:rPr>
      </w:pPr>
    </w:p>
    <w:p w14:paraId="001DF441" w14:textId="77777777" w:rsidR="00BA2724" w:rsidRPr="00A04DB0" w:rsidRDefault="00BA2724" w:rsidP="00BA5790">
      <w:pPr>
        <w:pStyle w:val="NoSpacing"/>
        <w:rPr>
          <w:sz w:val="24"/>
          <w:szCs w:val="24"/>
        </w:rPr>
      </w:pPr>
    </w:p>
    <w:sectPr w:rsidR="00BA2724" w:rsidRPr="00A04DB0" w:rsidSect="00A04DB0">
      <w:headerReference w:type="default" r:id="rId11"/>
      <w:footerReference w:type="default" r:id="rId12"/>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9536" w14:textId="77777777" w:rsidR="00AA159C" w:rsidRDefault="00AA159C" w:rsidP="009E18C3">
      <w:pPr>
        <w:spacing w:after="0" w:line="240" w:lineRule="auto"/>
      </w:pPr>
      <w:r>
        <w:separator/>
      </w:r>
    </w:p>
  </w:endnote>
  <w:endnote w:type="continuationSeparator" w:id="0">
    <w:p w14:paraId="6E69D26A" w14:textId="77777777" w:rsidR="00AA159C" w:rsidRDefault="00AA159C" w:rsidP="009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23414"/>
      <w:docPartObj>
        <w:docPartGallery w:val="Page Numbers (Bottom of Page)"/>
        <w:docPartUnique/>
      </w:docPartObj>
    </w:sdtPr>
    <w:sdtContent>
      <w:sdt>
        <w:sdtPr>
          <w:id w:val="-1705238520"/>
          <w:docPartObj>
            <w:docPartGallery w:val="Page Numbers (Top of Page)"/>
            <w:docPartUnique/>
          </w:docPartObj>
        </w:sdtPr>
        <w:sdtContent>
          <w:p w14:paraId="39E122A1" w14:textId="799BF688" w:rsidR="00061010" w:rsidRDefault="0006101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F7B4" w14:textId="77777777" w:rsidR="00AA159C" w:rsidRDefault="00AA159C" w:rsidP="009E18C3">
      <w:pPr>
        <w:spacing w:after="0" w:line="240" w:lineRule="auto"/>
      </w:pPr>
      <w:r>
        <w:separator/>
      </w:r>
    </w:p>
  </w:footnote>
  <w:footnote w:type="continuationSeparator" w:id="0">
    <w:p w14:paraId="7CF7ACF1" w14:textId="77777777" w:rsidR="00AA159C" w:rsidRDefault="00AA159C" w:rsidP="009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9C96" w14:textId="77777777" w:rsidR="006B17D5" w:rsidRDefault="006B17D5">
    <w:pPr>
      <w:pStyle w:val="Header"/>
      <w:rPr>
        <w:noProof/>
      </w:rPr>
    </w:pPr>
  </w:p>
  <w:p w14:paraId="40067F14" w14:textId="4FAB215C"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E0724"/>
    <w:rsid w:val="000E5C39"/>
    <w:rsid w:val="000F6A01"/>
    <w:rsid w:val="001037BC"/>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D0057"/>
    <w:rsid w:val="001D4013"/>
    <w:rsid w:val="001F3E82"/>
    <w:rsid w:val="002042DC"/>
    <w:rsid w:val="00216EDC"/>
    <w:rsid w:val="00221B19"/>
    <w:rsid w:val="00233EBC"/>
    <w:rsid w:val="00236920"/>
    <w:rsid w:val="0024794F"/>
    <w:rsid w:val="00265F0D"/>
    <w:rsid w:val="002774EB"/>
    <w:rsid w:val="0029495A"/>
    <w:rsid w:val="002A683B"/>
    <w:rsid w:val="002A7051"/>
    <w:rsid w:val="002C491A"/>
    <w:rsid w:val="002D1A96"/>
    <w:rsid w:val="002D45E1"/>
    <w:rsid w:val="002D4A80"/>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02BE"/>
    <w:rsid w:val="004B3F03"/>
    <w:rsid w:val="004B7D17"/>
    <w:rsid w:val="004D26AA"/>
    <w:rsid w:val="004D3C2A"/>
    <w:rsid w:val="004E1197"/>
    <w:rsid w:val="004F1655"/>
    <w:rsid w:val="00517CF6"/>
    <w:rsid w:val="00520E00"/>
    <w:rsid w:val="00523860"/>
    <w:rsid w:val="005265D6"/>
    <w:rsid w:val="0053175D"/>
    <w:rsid w:val="00535F3B"/>
    <w:rsid w:val="005420DF"/>
    <w:rsid w:val="0054696A"/>
    <w:rsid w:val="005669C0"/>
    <w:rsid w:val="00594745"/>
    <w:rsid w:val="0059507A"/>
    <w:rsid w:val="005A2D91"/>
    <w:rsid w:val="005B067C"/>
    <w:rsid w:val="005B7D96"/>
    <w:rsid w:val="005D7AE1"/>
    <w:rsid w:val="00610200"/>
    <w:rsid w:val="00611937"/>
    <w:rsid w:val="006172BF"/>
    <w:rsid w:val="00620A06"/>
    <w:rsid w:val="00622237"/>
    <w:rsid w:val="006416C0"/>
    <w:rsid w:val="006461DD"/>
    <w:rsid w:val="006501B6"/>
    <w:rsid w:val="0065696F"/>
    <w:rsid w:val="00661B6A"/>
    <w:rsid w:val="006622D1"/>
    <w:rsid w:val="00683ADB"/>
    <w:rsid w:val="00690E79"/>
    <w:rsid w:val="006B17D5"/>
    <w:rsid w:val="006B1D43"/>
    <w:rsid w:val="006C2CC9"/>
    <w:rsid w:val="006C4AC6"/>
    <w:rsid w:val="006C7663"/>
    <w:rsid w:val="006D41A7"/>
    <w:rsid w:val="006E0229"/>
    <w:rsid w:val="006E41B8"/>
    <w:rsid w:val="007154B1"/>
    <w:rsid w:val="00720CD0"/>
    <w:rsid w:val="00722A5E"/>
    <w:rsid w:val="00731DD5"/>
    <w:rsid w:val="007520E7"/>
    <w:rsid w:val="00762290"/>
    <w:rsid w:val="00772A2B"/>
    <w:rsid w:val="00780DBE"/>
    <w:rsid w:val="007905E3"/>
    <w:rsid w:val="00795057"/>
    <w:rsid w:val="007A0A85"/>
    <w:rsid w:val="007F2528"/>
    <w:rsid w:val="007F3946"/>
    <w:rsid w:val="0084224F"/>
    <w:rsid w:val="00843D14"/>
    <w:rsid w:val="0084538F"/>
    <w:rsid w:val="008519A6"/>
    <w:rsid w:val="00856207"/>
    <w:rsid w:val="00857EE2"/>
    <w:rsid w:val="0087565F"/>
    <w:rsid w:val="0087733D"/>
    <w:rsid w:val="008805C8"/>
    <w:rsid w:val="00895948"/>
    <w:rsid w:val="008A5FFE"/>
    <w:rsid w:val="008D3AA7"/>
    <w:rsid w:val="008D543F"/>
    <w:rsid w:val="008E64F9"/>
    <w:rsid w:val="008E74BC"/>
    <w:rsid w:val="008F27D7"/>
    <w:rsid w:val="008F4256"/>
    <w:rsid w:val="008F65B3"/>
    <w:rsid w:val="00913FC2"/>
    <w:rsid w:val="00914447"/>
    <w:rsid w:val="009225F0"/>
    <w:rsid w:val="0092659B"/>
    <w:rsid w:val="00946008"/>
    <w:rsid w:val="0094602C"/>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7F90"/>
    <w:rsid w:val="00A04DB0"/>
    <w:rsid w:val="00A16B74"/>
    <w:rsid w:val="00A219DF"/>
    <w:rsid w:val="00A24056"/>
    <w:rsid w:val="00A25922"/>
    <w:rsid w:val="00A31697"/>
    <w:rsid w:val="00A33DD1"/>
    <w:rsid w:val="00A3592A"/>
    <w:rsid w:val="00A43DAC"/>
    <w:rsid w:val="00A52F23"/>
    <w:rsid w:val="00A567D8"/>
    <w:rsid w:val="00A7232E"/>
    <w:rsid w:val="00A75DE6"/>
    <w:rsid w:val="00A765EE"/>
    <w:rsid w:val="00A84B47"/>
    <w:rsid w:val="00A86C0F"/>
    <w:rsid w:val="00A92A46"/>
    <w:rsid w:val="00A93757"/>
    <w:rsid w:val="00A93E44"/>
    <w:rsid w:val="00A95F02"/>
    <w:rsid w:val="00AA159C"/>
    <w:rsid w:val="00AA550F"/>
    <w:rsid w:val="00AC6E7A"/>
    <w:rsid w:val="00AD25D3"/>
    <w:rsid w:val="00AD5502"/>
    <w:rsid w:val="00AF1CD9"/>
    <w:rsid w:val="00AF69E8"/>
    <w:rsid w:val="00B0174D"/>
    <w:rsid w:val="00B01A1B"/>
    <w:rsid w:val="00B02BA6"/>
    <w:rsid w:val="00B06B03"/>
    <w:rsid w:val="00B23AE0"/>
    <w:rsid w:val="00B251F0"/>
    <w:rsid w:val="00B266B5"/>
    <w:rsid w:val="00B324BA"/>
    <w:rsid w:val="00B47E0E"/>
    <w:rsid w:val="00B55F0F"/>
    <w:rsid w:val="00B8164B"/>
    <w:rsid w:val="00B81E31"/>
    <w:rsid w:val="00B86BD7"/>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61956"/>
    <w:rsid w:val="00C6570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26EAF"/>
    <w:rsid w:val="00D308D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3E17"/>
    <w:rsid w:val="00F3794E"/>
    <w:rsid w:val="00F412A2"/>
    <w:rsid w:val="00F41E1F"/>
    <w:rsid w:val="00F50DA1"/>
    <w:rsid w:val="00F57130"/>
    <w:rsid w:val="00F75967"/>
    <w:rsid w:val="00F771F7"/>
    <w:rsid w:val="00FA70AA"/>
    <w:rsid w:val="00FB11B3"/>
    <w:rsid w:val="00FB1C4E"/>
    <w:rsid w:val="00FB4C23"/>
    <w:rsid w:val="00FB756D"/>
    <w:rsid w:val="00FC62DC"/>
    <w:rsid w:val="00FC7853"/>
    <w:rsid w:val="00FD6B58"/>
    <w:rsid w:val="00FD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AE8337320FD4186B576A67728EBE3" ma:contentTypeVersion="7" ma:contentTypeDescription="Create a new document." ma:contentTypeScope="" ma:versionID="08ffbe6e1a2a146c9a94df35c222fb32">
  <xsd:schema xmlns:xsd="http://www.w3.org/2001/XMLSchema" xmlns:xs="http://www.w3.org/2001/XMLSchema" xmlns:p="http://schemas.microsoft.com/office/2006/metadata/properties" xmlns:ns2="14c70473-af8a-418d-842f-bb14b50fbc93" xmlns:ns3="33a87308-7ac8-4c4e-9641-ad115d499367" targetNamespace="http://schemas.microsoft.com/office/2006/metadata/properties" ma:root="true" ma:fieldsID="fcfc6677671c9705da6427c309c59ce9" ns2:_="" ns3:_="">
    <xsd:import namespace="14c70473-af8a-418d-842f-bb14b50fbc93"/>
    <xsd:import namespace="33a87308-7ac8-4c4e-9641-ad115d4993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70473-af8a-418d-842f-bb14b50fb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87308-7ac8-4c4e-9641-ad115d499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6625-D5C5-4572-87F5-75D7304134F3}">
  <ds:schemaRefs>
    <ds:schemaRef ds:uri="http://purl.org/dc/elements/1.1/"/>
    <ds:schemaRef ds:uri="http://schemas.microsoft.com/office/2006/metadata/properties"/>
    <ds:schemaRef ds:uri="http://purl.org/dc/terms/"/>
    <ds:schemaRef ds:uri="14c70473-af8a-418d-842f-bb14b50fbc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3.xml><?xml version="1.0" encoding="utf-8"?>
<ds:datastoreItem xmlns:ds="http://schemas.openxmlformats.org/officeDocument/2006/customXml" ds:itemID="{FB717DB5-D0F2-43DF-A2FE-C9F377E04389}"/>
</file>

<file path=customXml/itemProps4.xml><?xml version="1.0" encoding="utf-8"?>
<ds:datastoreItem xmlns:ds="http://schemas.openxmlformats.org/officeDocument/2006/customXml" ds:itemID="{65403B5C-3C51-466A-B40C-8E24CA7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nett</dc:creator>
  <cp:lastModifiedBy>Charlotte Hornsby</cp:lastModifiedBy>
  <cp:revision>9</cp:revision>
  <cp:lastPrinted>2015-07-20T13:51:00Z</cp:lastPrinted>
  <dcterms:created xsi:type="dcterms:W3CDTF">2018-12-11T10:28:00Z</dcterms:created>
  <dcterms:modified xsi:type="dcterms:W3CDTF">2018-1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AE8337320FD4186B576A67728EBE3</vt:lpwstr>
  </property>
</Properties>
</file>